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2135E">
        <w:rPr>
          <w:rFonts w:ascii="TH SarabunPSK" w:hAnsi="TH SarabunPSK" w:cs="TH SarabunPSK" w:hint="cs"/>
          <w:b/>
          <w:bCs/>
          <w:sz w:val="32"/>
          <w:szCs w:val="32"/>
          <w:cs/>
        </w:rPr>
        <w:t>อนามัยแม่และเด็ก</w:t>
      </w:r>
    </w:p>
    <w:p w:rsidR="003E1359" w:rsidRPr="003E1359" w:rsidRDefault="00DB1EBF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รุปผลการดำเนินงาน</w:t>
      </w:r>
      <w:r w:rsidR="00C20B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="00DB39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ฉีดวัคซีน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้องกันโรค</w:t>
      </w:r>
      <w:r w:rsidR="00DB39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DB398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COVID – 19 </w:t>
      </w:r>
      <w:r w:rsidR="00DB39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นหญิงตั้งครรภ์</w:t>
      </w:r>
    </w:p>
    <w:p w:rsidR="009C5450" w:rsidRDefault="009C5450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กระทรวงสาธารณสุข 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>โดยคณะกรรมการอนามัยแม่และเด็กแห่งชาติ แจ้งการ</w:t>
      </w:r>
      <w:r w:rsidR="00DB1EBF">
        <w:rPr>
          <w:rFonts w:ascii="TH SarabunIT๙" w:eastAsia="Cordia New" w:hAnsi="TH SarabunIT๙" w:cs="TH SarabunIT๙" w:hint="cs"/>
          <w:sz w:val="32"/>
          <w:szCs w:val="32"/>
          <w:cs/>
        </w:rPr>
        <w:t>เร่งรัด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ฉีดวัคซีน </w:t>
      </w:r>
      <w:r w:rsidR="00DB3985" w:rsidRPr="00DB3985">
        <w:rPr>
          <w:rFonts w:ascii="TH SarabunIT๙" w:eastAsia="Cordia New" w:hAnsi="TH SarabunIT๙" w:cs="TH SarabunIT๙"/>
          <w:sz w:val="32"/>
          <w:szCs w:val="32"/>
        </w:rPr>
        <w:t xml:space="preserve">COVID – </w:t>
      </w:r>
      <w:r w:rsidR="00DB3985" w:rsidRPr="00DB1EBF">
        <w:rPr>
          <w:rFonts w:ascii="TH SarabunPSK" w:eastAsia="Cordia New" w:hAnsi="TH SarabunPSK" w:cs="TH SarabunPSK"/>
          <w:sz w:val="32"/>
          <w:szCs w:val="32"/>
        </w:rPr>
        <w:t>19</w:t>
      </w:r>
      <w:r w:rsidR="00DB398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DB3985">
        <w:rPr>
          <w:rFonts w:ascii="TH SarabunIT๙" w:eastAsia="Cordia New" w:hAnsi="TH SarabunIT๙" w:cs="TH SarabunIT๙" w:hint="cs"/>
          <w:sz w:val="32"/>
          <w:szCs w:val="32"/>
          <w:cs/>
        </w:rPr>
        <w:t>ในหญิงตั้งครรภ์</w:t>
      </w:r>
      <w:r w:rsid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กกลุ่มอายุ ที่มีอายุครรภ์ตั้งแต่ ๑๒ สัปดาห์ขึ้นไป ผ่านคลินิกฝากครรภ์ของโรงพยาบาลทุกแห่ง การฉีดวัคซีนป้องกันโรค </w:t>
      </w:r>
      <w:r w:rsidR="00DB1EBF" w:rsidRPr="00DB3985">
        <w:rPr>
          <w:rFonts w:ascii="TH SarabunIT๙" w:eastAsia="Cordia New" w:hAnsi="TH SarabunIT๙" w:cs="TH SarabunIT๙"/>
          <w:sz w:val="32"/>
          <w:szCs w:val="32"/>
        </w:rPr>
        <w:t xml:space="preserve">COVID – </w:t>
      </w:r>
      <w:r w:rsidR="00DB1EBF" w:rsidRPr="00DB1EBF">
        <w:rPr>
          <w:rFonts w:ascii="TH SarabunPSK" w:eastAsia="Cordia New" w:hAnsi="TH SarabunPSK" w:cs="TH SarabunPSK"/>
          <w:sz w:val="32"/>
          <w:szCs w:val="32"/>
        </w:rPr>
        <w:t>19</w:t>
      </w:r>
      <w:r w:rsidR="00DB1EB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DB1EBF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เพชรบูรณ์ มีผลการดำเนินงานดังนี้</w:t>
      </w:r>
    </w:p>
    <w:p w:rsidR="00FE2695" w:rsidRDefault="00FE2695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FE2695" w:rsidRPr="00FE2695" w:rsidRDefault="00FE2695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FE2695" w:rsidRDefault="00326ECB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226928A" wp14:editId="11306332">
            <wp:extent cx="6276975" cy="18002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929" cy="18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CB" w:rsidRDefault="00326ECB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26ECB" w:rsidRDefault="00326ECB" w:rsidP="00FE2695">
      <w:pPr>
        <w:tabs>
          <w:tab w:val="left" w:pos="1134"/>
          <w:tab w:val="left" w:pos="1701"/>
        </w:tabs>
        <w:spacing w:after="0" w:line="240" w:lineRule="auto"/>
        <w:ind w:left="-14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278B52B" wp14:editId="6312316F">
            <wp:extent cx="6362699" cy="232410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054" cy="2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BF" w:rsidRPr="00FE2695" w:rsidRDefault="00DB1EBF" w:rsidP="00FE2695">
      <w:pPr>
        <w:tabs>
          <w:tab w:val="left" w:pos="1134"/>
          <w:tab w:val="left" w:pos="1701"/>
        </w:tabs>
        <w:spacing w:after="0" w:line="240" w:lineRule="auto"/>
        <w:ind w:left="-142" w:firstLine="284"/>
        <w:jc w:val="center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830FDE" w:rsidRDefault="00830FDE" w:rsidP="00830FDE">
      <w:pPr>
        <w:spacing w:after="160" w:line="259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มูล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MOPH – IC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ควบคุมโรคติดต่อ สสจ.เพชรบูรณ์</w:t>
      </w:r>
      <w:r w:rsid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DA1B2C" w:rsidRDefault="00830FDE" w:rsidP="00FE2695">
      <w:pPr>
        <w:spacing w:after="160" w:line="259" w:lineRule="auto"/>
        <w:ind w:firstLine="720"/>
        <w:contextualSpacing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>จากสถานการณ์การฉีดวัคซีนวัคซีนป้องกันโรคติดเชื้อ</w:t>
      </w:r>
      <w:proofErr w:type="spellStart"/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>โคโรนา</w:t>
      </w:r>
      <w:r w:rsidR="00DB1EBF" w:rsidRP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>๒๐๑๙</w:t>
      </w:r>
      <w:r w:rsidR="00DB1EBF" w:rsidRP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>(</w:t>
      </w:r>
      <w:proofErr w:type="spellStart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>Covid</w:t>
      </w:r>
      <w:proofErr w:type="spellEnd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 xml:space="preserve"> -</w:t>
      </w:r>
      <w:r w:rsidR="00DB1EBF" w:rsidRP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1EBF" w:rsidRPr="00DB1EBF">
        <w:rPr>
          <w:rFonts w:ascii="TH SarabunPSK" w:eastAsia="Cordia New" w:hAnsi="TH SarabunPSK" w:cs="TH SarabunPSK"/>
          <w:sz w:val="32"/>
          <w:szCs w:val="32"/>
          <w:cs/>
        </w:rPr>
        <w:t>19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DB1EBF" w:rsidRP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FE26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ในหญิงตั้งครรภ์ทุกกลุ่มวัยที่อายุครรภ์มากกว่า ๑๒ สัปดาห์ พบว่าจังหวัดเพชรบูรณ์ มีเป้าหมายการฉีดวัคซีนป้องกันโรคติดเชื้อ </w:t>
      </w:r>
      <w:proofErr w:type="spellStart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>Covid</w:t>
      </w:r>
      <w:proofErr w:type="spellEnd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="00DB1EBF" w:rsidRPr="00DB1EBF">
        <w:rPr>
          <w:rFonts w:ascii="TH SarabunPSK" w:eastAsia="Cordia New" w:hAnsi="TH SarabunPSK" w:cs="TH SarabunPSK"/>
          <w:sz w:val="32"/>
          <w:szCs w:val="32"/>
          <w:cs/>
        </w:rPr>
        <w:t>19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๒</w:t>
      </w:r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>,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๔๔๐ คน จากผลการดำเนินงานได้ ๗๙๘ คน ร้อยละ ๓๒.๗๐ </w:t>
      </w:r>
      <w:r w:rsidR="00DB1EBF" w:rsidRP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FE26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และ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จากการประชุมคณะทำงานพัฒนาระบบบริการสุขภาพสาขาสูติ-นรีเวชกรรม เมื่อวันที่ ๒๐ ตุลาคม ๒๕๖๔ </w:t>
      </w:r>
      <w:r w:rsidR="00DB1EBF" w:rsidRPr="00DB1E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๑๓.๐๐-๑๖.๓๐ น. ณ ห้องประชุมพ่อขุนผาเมือง สำนักงานสาธารณสุขจังหวัดเพชรบูรณ์ ซึ่งมีมติที่ประชุมเรื่องสูตรการฉีดวัคซีนให้กับหญิงตั้งครรภ์ทุกกลุ่มอายุ ที่อายุครรภ์มากกว่า ๑๒ สัปดาห์ ในเข็มที่ ๑ และเข็มที่ ๒ ได้แก่ วัคซีนสูตรหลัก คือ </w:t>
      </w:r>
      <w:proofErr w:type="spellStart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>Sinovac+AstraZeneca</w:t>
      </w:r>
      <w:proofErr w:type="spellEnd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วัคซีนสูตรทางเลือก คือ </w:t>
      </w:r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 xml:space="preserve">AstraZeneca+ AstraZeneca </w:t>
      </w:r>
      <w:r w:rsidR="00DB1EBF" w:rsidRPr="00DB1EBF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 </w:t>
      </w:r>
      <w:proofErr w:type="spellStart"/>
      <w:r w:rsidR="00DB1EBF" w:rsidRPr="00DB1EBF">
        <w:rPr>
          <w:rFonts w:ascii="TH SarabunIT๙" w:eastAsia="Cordia New" w:hAnsi="TH SarabunIT๙" w:cs="TH SarabunIT๙"/>
          <w:sz w:val="32"/>
          <w:szCs w:val="32"/>
        </w:rPr>
        <w:t>Pfizer+Pfizer</w:t>
      </w:r>
      <w:proofErr w:type="spellEnd"/>
    </w:p>
    <w:p w:rsidR="00DA1B2C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พิจารณา  จึงเรียนมาเพื่อโปรดพิจารณา</w:t>
      </w:r>
    </w:p>
    <w:p w:rsidR="00DA1B2C" w:rsidRPr="00FE2695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Calibri" w:eastAsia="Calibri" w:hAnsi="Calibri" w:cs="TH SarabunPSK"/>
          <w:sz w:val="32"/>
          <w:szCs w:val="32"/>
        </w:rPr>
      </w:pP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อ.ทุกอำเภอ บริหารจัดการวัคซีนให้ครอบคลุมเป้าหมายกลุ่มหญิงตั้งครรภ์ในพื้นที่  , ประชาสัมพันธ์และสื่อสารสร้างการรับรู้ที่ถูกต้องในหญิงตั้งครรภ์และครอบครัว</w:t>
      </w:r>
      <w:bookmarkStart w:id="0" w:name="_GoBack"/>
      <w:bookmarkEnd w:id="0"/>
    </w:p>
    <w:sectPr w:rsidR="00DA1B2C" w:rsidRPr="00FE2695" w:rsidSect="00FE2695">
      <w:pgSz w:w="11906" w:h="16838"/>
      <w:pgMar w:top="1276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65" w:rsidRDefault="00770065" w:rsidP="00973A9F">
      <w:pPr>
        <w:spacing w:after="0" w:line="240" w:lineRule="auto"/>
      </w:pPr>
      <w:r>
        <w:separator/>
      </w:r>
    </w:p>
  </w:endnote>
  <w:endnote w:type="continuationSeparator" w:id="0">
    <w:p w:rsidR="00770065" w:rsidRDefault="00770065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65" w:rsidRDefault="00770065" w:rsidP="00973A9F">
      <w:pPr>
        <w:spacing w:after="0" w:line="240" w:lineRule="auto"/>
      </w:pPr>
      <w:r>
        <w:separator/>
      </w:r>
    </w:p>
  </w:footnote>
  <w:footnote w:type="continuationSeparator" w:id="0">
    <w:p w:rsidR="00770065" w:rsidRDefault="00770065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AD"/>
      </v:shape>
    </w:pict>
  </w:numPicBullet>
  <w:abstractNum w:abstractNumId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5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84F6D"/>
    <w:rsid w:val="00190176"/>
    <w:rsid w:val="00196C6C"/>
    <w:rsid w:val="00196F8B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2736"/>
    <w:rsid w:val="006D29F9"/>
    <w:rsid w:val="006E0F99"/>
    <w:rsid w:val="006E6BE8"/>
    <w:rsid w:val="006F45D2"/>
    <w:rsid w:val="006F4A63"/>
    <w:rsid w:val="00703A9F"/>
    <w:rsid w:val="00704A91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0065"/>
    <w:rsid w:val="00777759"/>
    <w:rsid w:val="00792DC5"/>
    <w:rsid w:val="00796025"/>
    <w:rsid w:val="007A1B5C"/>
    <w:rsid w:val="007A274B"/>
    <w:rsid w:val="007A47B8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0FDE"/>
    <w:rsid w:val="008354A2"/>
    <w:rsid w:val="008414C5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E58"/>
    <w:rsid w:val="009D1364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04EAE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B2C"/>
    <w:rsid w:val="00DA1C05"/>
    <w:rsid w:val="00DA4611"/>
    <w:rsid w:val="00DB1EBF"/>
    <w:rsid w:val="00DB3985"/>
    <w:rsid w:val="00DB44B8"/>
    <w:rsid w:val="00DB4949"/>
    <w:rsid w:val="00DB5788"/>
    <w:rsid w:val="00DC65EA"/>
    <w:rsid w:val="00DD716A"/>
    <w:rsid w:val="00DE4543"/>
    <w:rsid w:val="00DE4FB7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438-1C28-45F7-83EE-F23D17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Windows10</cp:lastModifiedBy>
  <cp:revision>20</cp:revision>
  <cp:lastPrinted>2021-08-27T01:58:00Z</cp:lastPrinted>
  <dcterms:created xsi:type="dcterms:W3CDTF">2020-12-18T06:38:00Z</dcterms:created>
  <dcterms:modified xsi:type="dcterms:W3CDTF">2021-10-28T00:04:00Z</dcterms:modified>
</cp:coreProperties>
</file>